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3592C" w14:textId="734EC716" w:rsidR="004B0E8C" w:rsidRDefault="001C45A1">
      <w:pPr>
        <w:spacing w:after="0"/>
        <w:ind w:right="14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6E548" wp14:editId="749B9458">
            <wp:simplePos x="0" y="0"/>
            <wp:positionH relativeFrom="margin">
              <wp:posOffset>5547995</wp:posOffset>
            </wp:positionH>
            <wp:positionV relativeFrom="paragraph">
              <wp:posOffset>53340</wp:posOffset>
            </wp:positionV>
            <wp:extent cx="742950" cy="760925"/>
            <wp:effectExtent l="0" t="0" r="0" b="1270"/>
            <wp:wrapNone/>
            <wp:docPr id="2143441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3E">
        <w:rPr>
          <w:noProof/>
        </w:rPr>
        <w:drawing>
          <wp:anchor distT="0" distB="0" distL="114300" distR="114300" simplePos="0" relativeHeight="251659264" behindDoc="0" locked="0" layoutInCell="1" allowOverlap="1" wp14:anchorId="072558F2" wp14:editId="527D8ECA">
            <wp:simplePos x="0" y="0"/>
            <wp:positionH relativeFrom="margin">
              <wp:posOffset>27238</wp:posOffset>
            </wp:positionH>
            <wp:positionV relativeFrom="paragraph">
              <wp:posOffset>63670</wp:posOffset>
            </wp:positionV>
            <wp:extent cx="762666" cy="762666"/>
            <wp:effectExtent l="0" t="0" r="0" b="0"/>
            <wp:wrapNone/>
            <wp:docPr id="4" name="Obraz 4" descr="Znak Politechniki Warszaw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Politechniki Warszawski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3" cy="7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11">
        <w:rPr>
          <w:rFonts w:ascii="Times New Roman" w:eastAsia="Times New Roman" w:hAnsi="Times New Roman" w:cs="Times New Roman"/>
          <w:sz w:val="28"/>
        </w:rPr>
        <w:t xml:space="preserve">POLITECHNIKA WARSZAWSKA </w:t>
      </w:r>
    </w:p>
    <w:p w14:paraId="4410A33C" w14:textId="78F53DBF" w:rsidR="004B0E8C" w:rsidRDefault="009F0811">
      <w:pPr>
        <w:spacing w:after="0"/>
        <w:ind w:right="146"/>
        <w:jc w:val="center"/>
      </w:pPr>
      <w:r>
        <w:rPr>
          <w:rFonts w:ascii="Arial" w:eastAsia="Arial" w:hAnsi="Arial" w:cs="Arial"/>
          <w:b/>
          <w:sz w:val="28"/>
        </w:rPr>
        <w:t>WYDZIAŁ SAMOCHODÓW I MASZYN ROBOCZYCH</w:t>
      </w:r>
      <w:r>
        <w:rPr>
          <w:rFonts w:ascii="Arial" w:eastAsia="Arial" w:hAnsi="Arial" w:cs="Arial"/>
          <w:sz w:val="28"/>
        </w:rPr>
        <w:t xml:space="preserve"> </w:t>
      </w:r>
    </w:p>
    <w:p w14:paraId="4D52FBC1" w14:textId="13C869CE" w:rsidR="004B0E8C" w:rsidRDefault="009F0811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i/>
        </w:rPr>
        <w:t>ul. Narbutta 84, 02-524 Warszaw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90F57B" w14:textId="3606B46D" w:rsidR="004B0E8C" w:rsidRDefault="009F0811">
      <w:pPr>
        <w:spacing w:after="0"/>
        <w:ind w:left="10" w:right="138" w:hanging="10"/>
        <w:jc w:val="center"/>
      </w:pPr>
      <w:r>
        <w:rPr>
          <w:rFonts w:ascii="Arial" w:eastAsia="Arial" w:hAnsi="Arial" w:cs="Arial"/>
          <w:i/>
        </w:rPr>
        <w:t>Tel. (22)</w:t>
      </w:r>
      <w:r w:rsidR="00214FF6">
        <w:rPr>
          <w:rFonts w:ascii="Arial" w:eastAsia="Arial" w:hAnsi="Arial" w:cs="Arial"/>
          <w:i/>
        </w:rPr>
        <w:t xml:space="preserve"> 234 84 30</w:t>
      </w:r>
      <w:r>
        <w:rPr>
          <w:rFonts w:ascii="Arial" w:eastAsia="Arial" w:hAnsi="Arial" w:cs="Arial"/>
          <w:i/>
        </w:rPr>
        <w:t xml:space="preserve">    Fax (22) </w:t>
      </w:r>
      <w:r w:rsidR="00214FF6">
        <w:rPr>
          <w:rFonts w:ascii="Arial" w:eastAsia="Arial" w:hAnsi="Arial" w:cs="Arial"/>
          <w:i/>
        </w:rPr>
        <w:t>234 83 3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B262568" w14:textId="4219DB83" w:rsidR="004B0E8C" w:rsidRDefault="001C45A1">
      <w:pPr>
        <w:spacing w:after="0"/>
        <w:ind w:right="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F896E32" wp14:editId="7FAFD94B">
                <wp:simplePos x="0" y="0"/>
                <wp:positionH relativeFrom="margin">
                  <wp:posOffset>-1905</wp:posOffset>
                </wp:positionH>
                <wp:positionV relativeFrom="paragraph">
                  <wp:posOffset>83820</wp:posOffset>
                </wp:positionV>
                <wp:extent cx="6380480" cy="8890"/>
                <wp:effectExtent l="0" t="0" r="0" b="0"/>
                <wp:wrapNone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8890"/>
                          <a:chOff x="0" y="812800"/>
                          <a:chExt cx="6381039" cy="9144"/>
                        </a:xfrm>
                      </wpg:grpSpPr>
                      <wps:wsp>
                        <wps:cNvPr id="4110" name="Shape 4110"/>
                        <wps:cNvSpPr/>
                        <wps:spPr>
                          <a:xfrm>
                            <a:off x="0" y="812800"/>
                            <a:ext cx="888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797" h="9144">
                                <a:moveTo>
                                  <a:pt x="0" y="0"/>
                                </a:moveTo>
                                <a:lnTo>
                                  <a:pt x="888797" y="0"/>
                                </a:lnTo>
                                <a:lnTo>
                                  <a:pt x="888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879602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885698" y="812800"/>
                            <a:ext cx="4594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4225" h="9144">
                                <a:moveTo>
                                  <a:pt x="0" y="0"/>
                                </a:moveTo>
                                <a:lnTo>
                                  <a:pt x="4594225" y="0"/>
                                </a:lnTo>
                                <a:lnTo>
                                  <a:pt x="4594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5470906" y="8128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5477002" y="812800"/>
                            <a:ext cx="9040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 h="9144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  <a:lnTo>
                                  <a:pt x="9040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0469F" id="Group 3148" o:spid="_x0000_s1026" style="position:absolute;margin-left:-.15pt;margin-top:6.6pt;width:502.4pt;height:.7pt;z-index:-251658240;mso-position-horizontal-relative:margin;mso-width-relative:margin;mso-height-relative:margin" coordorigin=",8128" coordsize="63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">
                <v:shape id="Shape 4110" o:spid="_x0000_s1027" style="position:absolute;top:8128;width:8887;height:91;visibility:visible;mso-wrap-style:square;v-text-anchor:top" coordsize="8887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" path="m,l888797,r,9144l,9144,,e" fillcolor="black" stroked="f" strokeweight="0">
                  <v:stroke miterlimit="83231f" joinstyle="miter"/>
                  <v:path arrowok="t" textboxrect="0,0,888797,9144"/>
                </v:shape>
                <v:shape id="Shape 4111" o:spid="_x0000_s1028" style="position:absolute;left:8796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2" o:spid="_x0000_s1029" style="position:absolute;left:8856;top:8128;width:45943;height:91;visibility:visible;mso-wrap-style:square;v-text-anchor:top" coordsize="4594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" path="m,l4594225,r,9144l,9144,,e" fillcolor="black" stroked="f" strokeweight="0">
                  <v:stroke miterlimit="83231f" joinstyle="miter"/>
                  <v:path arrowok="t" textboxrect="0,0,4594225,9144"/>
                </v:shape>
                <v:shape id="Shape 4113" o:spid="_x0000_s1030" style="position:absolute;left:54709;top:812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m7xgAAAN0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LNL0Ef7fxCcg8ysAAAD//wMAUEsBAi0AFAAGAAgAAAAhANvh9svuAAAAhQEAABMAAAAAAAAA&#10;AAAAAAAAAAAAAFtDb250ZW50X1R5cGVzXS54bWxQSwECLQAUAAYACAAAACEAWvQsW78AAAAVAQAA&#10;CwAAAAAAAAAAAAAAAAAfAQAAX3JlbHMvLnJlbHNQSwECLQAUAAYACAAAACEASYBJu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114" o:spid="_x0000_s1031" style="position:absolute;left:54770;top:8128;width:9040;height:91;visibility:visible;mso-wrap-style:square;v-text-anchor:top" coordsize="9040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" path="m,l904037,r,9144l,9144,,e" fillcolor="black" stroked="f" strokeweight="0">
                  <v:stroke miterlimit="83231f" joinstyle="miter"/>
                  <v:path arrowok="t" textboxrect="0,0,904037,9144"/>
                </v:shape>
                <w10:wrap anchorx="margin"/>
              </v:group>
            </w:pict>
          </mc:Fallback>
        </mc:AlternateContent>
      </w:r>
      <w:r w:rsidR="009F0811">
        <w:rPr>
          <w:rFonts w:ascii="Times New Roman" w:eastAsia="Times New Roman" w:hAnsi="Times New Roman" w:cs="Times New Roman"/>
          <w:sz w:val="28"/>
        </w:rPr>
        <w:t xml:space="preserve"> </w:t>
      </w:r>
    </w:p>
    <w:p w14:paraId="407539D5" w14:textId="5E674772" w:rsidR="001C45A1" w:rsidRPr="00A61EBB" w:rsidRDefault="009F0811" w:rsidP="00A61EBB">
      <w:pPr>
        <w:spacing w:after="29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92D5CA" w14:textId="62D22C57" w:rsidR="004B0E8C" w:rsidRDefault="005123A6">
      <w:pPr>
        <w:pStyle w:val="Nagwek1"/>
      </w:pPr>
      <w:r>
        <w:t xml:space="preserve">SUPLEMENT DO </w:t>
      </w:r>
      <w:r w:rsidR="009F0811">
        <w:t>SPRAWOZDANI</w:t>
      </w:r>
      <w:r>
        <w:t>A</w:t>
      </w:r>
      <w:r w:rsidR="009F0811">
        <w:t xml:space="preserve"> Z PRZEBIEGU PRAKTYKI ZAWODOWEJ </w:t>
      </w:r>
    </w:p>
    <w:p w14:paraId="0320597D" w14:textId="77777777" w:rsidR="004B0E8C" w:rsidRDefault="009F0811">
      <w:pPr>
        <w:spacing w:after="124"/>
        <w:ind w:left="6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B15BF3E" w14:textId="77777777" w:rsidR="004B0E8C" w:rsidRDefault="009F0811">
      <w:pPr>
        <w:pStyle w:val="Nagwek2"/>
        <w:ind w:left="48"/>
      </w:pPr>
      <w:r>
        <w:t xml:space="preserve">----------------------------------------- WYPEŁNIA STUDENT ----------------------------------------- </w:t>
      </w:r>
    </w:p>
    <w:p w14:paraId="5C567528" w14:textId="77777777" w:rsidR="004B0E8C" w:rsidRDefault="009F081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ane studenta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D962E0" w14:textId="77777777" w:rsidR="004B0E8C" w:rsidRDefault="009F0811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b/>
          <w:sz w:val="24"/>
        </w:rPr>
        <w:t>Rodzaj studiów:  stacjonarne/niestacjonarne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7742" w:type="dxa"/>
        <w:tblInd w:w="106" w:type="dxa"/>
        <w:tblCellMar>
          <w:top w:w="3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81"/>
        <w:gridCol w:w="1980"/>
        <w:gridCol w:w="1981"/>
      </w:tblGrid>
      <w:tr w:rsidR="004B0E8C" w14:paraId="4A682C66" w14:textId="77777777">
        <w:trPr>
          <w:trHeight w:val="590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16BF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1. Nazwisk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A7C8277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EA58" w14:textId="77777777" w:rsidR="004B0E8C" w:rsidRDefault="009F0811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6"/>
              </w:rPr>
              <w:t>2. Imię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1C0703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45DE26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B0E8C" w14:paraId="3765467E" w14:textId="77777777">
        <w:trPr>
          <w:trHeight w:val="59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21AB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3. Nr albumu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414" w14:textId="77777777" w:rsidR="004B0E8C" w:rsidRDefault="009F0811">
            <w:pPr>
              <w:spacing w:after="33"/>
            </w:pPr>
            <w:r>
              <w:rPr>
                <w:rFonts w:ascii="Times New Roman" w:eastAsia="Times New Roman" w:hAnsi="Times New Roman" w:cs="Times New Roman"/>
                <w:sz w:val="16"/>
              </w:rPr>
              <w:t>4. Rok studió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1202DA0" w14:textId="77777777" w:rsidR="004B0E8C" w:rsidRDefault="009F08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5592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5. Specjalność </w:t>
            </w:r>
          </w:p>
          <w:p w14:paraId="1B76CB63" w14:textId="77777777" w:rsidR="004B0E8C" w:rsidRDefault="009F081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14:paraId="7033F348" w14:textId="2DC70E9D" w:rsidR="004B0E8C" w:rsidRDefault="009F0811" w:rsidP="006E24DB">
      <w:pPr>
        <w:spacing w:after="232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150AC7D6" w14:textId="3A3232FA" w:rsidR="001C572F" w:rsidRDefault="000C5F9F" w:rsidP="00A9701B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 sprawozdaniu proszę uwzględnić następujące punkty:</w:t>
      </w:r>
    </w:p>
    <w:p w14:paraId="0CEB8901" w14:textId="77777777" w:rsidR="001C572F" w:rsidRPr="002B5FC7" w:rsidRDefault="001C572F" w:rsidP="001C572F">
      <w:pPr>
        <w:pStyle w:val="Akapitzlist"/>
        <w:spacing w:after="0"/>
        <w:ind w:left="425"/>
        <w:jc w:val="both"/>
        <w:rPr>
          <w:rFonts w:asciiTheme="majorBidi" w:hAnsiTheme="majorBidi" w:cstheme="majorBidi"/>
          <w:sz w:val="24"/>
          <w:szCs w:val="24"/>
        </w:rPr>
      </w:pPr>
    </w:p>
    <w:p w14:paraId="366A3311" w14:textId="32DA79E9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</w:t>
      </w:r>
      <w:r w:rsidR="004A35E3" w:rsidRPr="00972707">
        <w:rPr>
          <w:rFonts w:asciiTheme="majorBidi" w:hAnsiTheme="majorBidi" w:cstheme="majorBidi"/>
          <w:sz w:val="24"/>
          <w:szCs w:val="24"/>
        </w:rPr>
        <w:t>roszę opisać zadania wykonane w zakładzie pracy wymagające wzbogacania swojej wiedzy</w:t>
      </w:r>
    </w:p>
    <w:p w14:paraId="30C899A5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31A4ED46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F2F74B1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A9C711B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EAC0B99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D668910" w14:textId="2344BE9A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375D2D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C966BB3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1AE5DF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956849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729B535" w14:textId="77777777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671A60E4" w14:textId="1338F3B7" w:rsidR="001C572F" w:rsidRPr="00972707" w:rsidRDefault="002B74C1" w:rsidP="002B74C1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sposób i realizację rozeznania rynku pracy</w:t>
      </w:r>
      <w:r w:rsidR="000C5F9F">
        <w:rPr>
          <w:rFonts w:asciiTheme="majorBidi" w:hAnsiTheme="majorBidi" w:cstheme="majorBidi"/>
          <w:sz w:val="24"/>
          <w:szCs w:val="24"/>
        </w:rPr>
        <w:t xml:space="preserve"> (np. uczestnictwo w Targach Pracy, uczestnictwo w spotkaniu online z firmami organizowanym przez Pełnomocnika Dziekana ds. Praktyk Studenckich, strona internetowa Wydziału </w:t>
      </w:r>
      <w:proofErr w:type="spellStart"/>
      <w:r w:rsidR="000C5F9F">
        <w:rPr>
          <w:rFonts w:asciiTheme="majorBidi" w:hAnsiTheme="majorBidi" w:cstheme="majorBidi"/>
          <w:sz w:val="24"/>
          <w:szCs w:val="24"/>
        </w:rPr>
        <w:t>SiMR</w:t>
      </w:r>
      <w:proofErr w:type="spellEnd"/>
      <w:r w:rsidR="000C5F9F">
        <w:rPr>
          <w:rFonts w:asciiTheme="majorBidi" w:hAnsiTheme="majorBidi" w:cstheme="majorBidi"/>
          <w:sz w:val="24"/>
          <w:szCs w:val="24"/>
        </w:rPr>
        <w:t>, itp.)</w:t>
      </w:r>
    </w:p>
    <w:p w14:paraId="38D54BD4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7D0C571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D75C9BF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AC98DD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71522DD7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B583AB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33AB02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27AB5EB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A1C23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0A5EED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B5BD523" w14:textId="574F13CD" w:rsidR="001C572F" w:rsidRPr="002B74C1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D4E23C2" w14:textId="0AEA6B61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sposób rekrutacji, szkolenie BHP w zakładzie pracy, oraz wykorzystanie tradycyjnych i nowoczesnych środków i narzędzi do realizacji przydzielonych zadań</w:t>
      </w:r>
    </w:p>
    <w:p w14:paraId="11C00042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742375AD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F6650FB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33D6CA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67DF06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87B6512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11B38A4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C5897B7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DC0FA6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F54471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BB02F82" w14:textId="5DBE6A7E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12CA0816" w14:textId="31BF6FF3" w:rsidR="001C572F" w:rsidRPr="00972707" w:rsidRDefault="00A61EBB" w:rsidP="00972707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C8CD8D6" w14:textId="5E262F0B" w:rsidR="001C572F" w:rsidRPr="00972707" w:rsidRDefault="002B74C1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przydzielone obowiązki pracownicze</w:t>
      </w:r>
      <w:r w:rsidR="00972707" w:rsidRPr="00972707">
        <w:rPr>
          <w:rFonts w:asciiTheme="majorBidi" w:hAnsiTheme="majorBidi" w:cstheme="majorBidi"/>
          <w:sz w:val="24"/>
          <w:szCs w:val="24"/>
        </w:rPr>
        <w:t>, sposób ich rozwiązania, oraz przykłady pozyskiwania informacji z literatury, baz danych i innych źródeł w ramach samokształcenia się w celu rozwiązania przydzielonych obowiązków</w:t>
      </w:r>
    </w:p>
    <w:p w14:paraId="4267842D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184684B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45D6C0A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F06B17E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ED4244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5B7FF0FC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BA299B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7F0BD9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9A6A3E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8EA7836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1612784D" w14:textId="1F574023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64CDADF" w14:textId="7B137D2B" w:rsidR="001C572F" w:rsidRPr="00972707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 wykonane indywidualnie oraz w zespole</w:t>
      </w:r>
    </w:p>
    <w:p w14:paraId="5D75895B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1235AEE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463FB08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AA23FF1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D7BE448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4F16EEE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089ECA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649B257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44B9970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34A0B78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D3972F5" w14:textId="487F43F1" w:rsidR="001C572F" w:rsidRPr="002B74C1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FFBFA51" w14:textId="2C8DE9D2" w:rsidR="001C572F" w:rsidRPr="00DC3959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C3959">
        <w:rPr>
          <w:rFonts w:asciiTheme="majorBidi" w:hAnsiTheme="majorBidi" w:cstheme="majorBidi"/>
          <w:sz w:val="24"/>
          <w:szCs w:val="24"/>
        </w:rPr>
        <w:t>Proszę opisać harmonogram wykonanych zadań</w:t>
      </w:r>
      <w:r w:rsidR="007535B0">
        <w:rPr>
          <w:rFonts w:asciiTheme="majorBidi" w:hAnsiTheme="majorBidi" w:cstheme="majorBidi"/>
          <w:sz w:val="24"/>
          <w:szCs w:val="24"/>
        </w:rPr>
        <w:t xml:space="preserve"> (</w:t>
      </w:r>
      <w:r w:rsidR="00972707" w:rsidRPr="00DC3959">
        <w:rPr>
          <w:rFonts w:asciiTheme="majorBidi" w:hAnsiTheme="majorBidi" w:cstheme="majorBidi"/>
          <w:sz w:val="24"/>
          <w:szCs w:val="24"/>
        </w:rPr>
        <w:t>na gruncie harmonogramu zawartego w sprawozdaniu z przebiegu praktyki zawodowej</w:t>
      </w:r>
      <w:r w:rsidR="007535B0">
        <w:rPr>
          <w:rFonts w:asciiTheme="majorBidi" w:hAnsiTheme="majorBidi" w:cstheme="majorBidi"/>
          <w:sz w:val="24"/>
          <w:szCs w:val="24"/>
        </w:rPr>
        <w:t>)</w:t>
      </w:r>
    </w:p>
    <w:p w14:paraId="70748385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03860A9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DE0D4BE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54E29FC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2AD69CB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1F146DC" w14:textId="5FE951F3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55CE8DFB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029BB09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0BF934D8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26CFD96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A494965" w14:textId="77777777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14292576" w14:textId="098EEE8C" w:rsidR="00A61EBB" w:rsidRPr="002B5FC7" w:rsidRDefault="00A61EBB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>………………………………………...…………………………………………………………………</w:t>
      </w:r>
    </w:p>
    <w:p w14:paraId="1F2CFA84" w14:textId="2230A80C" w:rsidR="002B5FC7" w:rsidRPr="00972707" w:rsidRDefault="00BB3B8C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przygotowane prezentacje, sprawozdania, raporty, bilanse</w:t>
      </w:r>
      <w:r w:rsidR="00972707" w:rsidRPr="00972707">
        <w:rPr>
          <w:rFonts w:asciiTheme="majorBidi" w:hAnsiTheme="majorBidi" w:cstheme="majorBidi"/>
          <w:sz w:val="24"/>
          <w:szCs w:val="24"/>
        </w:rPr>
        <w:t>, itd.</w:t>
      </w:r>
      <w:r w:rsidRPr="00972707">
        <w:rPr>
          <w:rFonts w:asciiTheme="majorBidi" w:hAnsiTheme="majorBidi" w:cstheme="majorBidi"/>
          <w:sz w:val="24"/>
          <w:szCs w:val="24"/>
        </w:rPr>
        <w:t xml:space="preserve"> wykonane w zakładzie pracy na poczet realizacji przydzielonych zadań</w:t>
      </w:r>
    </w:p>
    <w:p w14:paraId="00BEE30D" w14:textId="77777777" w:rsidR="001C572F" w:rsidRPr="002B5FC7" w:rsidRDefault="001C572F" w:rsidP="001C572F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3619134F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B069045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5D992D0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6E21732" w14:textId="77777777" w:rsidR="001C572F" w:rsidRPr="002B5FC7" w:rsidRDefault="001C572F" w:rsidP="001C572F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AA0A6A3" w14:textId="77777777" w:rsidR="001C572F" w:rsidRDefault="001C572F" w:rsidP="001C572F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F97691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EA6F7B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67ACE7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504FD65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1DFA8E5" w14:textId="77777777" w:rsidR="002B74C1" w:rsidRDefault="002B74C1" w:rsidP="002B74C1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4941E814" w14:textId="00712588" w:rsidR="00A61EBB" w:rsidRPr="002B5FC7" w:rsidRDefault="00A61EBB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>………………………………………...…………………………………………………………………</w:t>
      </w:r>
    </w:p>
    <w:p w14:paraId="0221024E" w14:textId="1C9E2190" w:rsidR="002B5FC7" w:rsidRPr="002B5FC7" w:rsidRDefault="00972707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, które podniosły własne kompetencje w zakres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B5FC7">
        <w:rPr>
          <w:rFonts w:asciiTheme="majorBidi" w:hAnsiTheme="majorBidi" w:cstheme="majorBidi"/>
          <w:sz w:val="24"/>
          <w:szCs w:val="24"/>
        </w:rPr>
        <w:t>osobisty</w:t>
      </w:r>
      <w:r>
        <w:rPr>
          <w:rFonts w:asciiTheme="majorBidi" w:hAnsiTheme="majorBidi" w:cstheme="majorBidi"/>
          <w:sz w:val="24"/>
          <w:szCs w:val="24"/>
        </w:rPr>
        <w:t>m,</w:t>
      </w:r>
      <w:r w:rsidRPr="002B5FC7">
        <w:rPr>
          <w:rFonts w:asciiTheme="majorBidi" w:hAnsiTheme="majorBidi" w:cstheme="majorBidi"/>
          <w:sz w:val="24"/>
          <w:szCs w:val="24"/>
        </w:rPr>
        <w:t xml:space="preserve"> społeczny</w:t>
      </w:r>
      <w:r>
        <w:rPr>
          <w:rFonts w:asciiTheme="majorBidi" w:hAnsiTheme="majorBidi" w:cstheme="majorBidi"/>
          <w:sz w:val="24"/>
          <w:szCs w:val="24"/>
        </w:rPr>
        <w:t>m</w:t>
      </w:r>
      <w:r w:rsidRPr="002B5FC7">
        <w:rPr>
          <w:rFonts w:asciiTheme="majorBidi" w:hAnsiTheme="majorBidi" w:cstheme="majorBidi"/>
          <w:sz w:val="24"/>
          <w:szCs w:val="24"/>
        </w:rPr>
        <w:t>, myślenia i działania w sposób twórczy i przedsiębiorczy</w:t>
      </w:r>
      <w:r w:rsidRPr="0097270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Pr="00972707">
        <w:rPr>
          <w:rFonts w:asciiTheme="majorBidi" w:hAnsiTheme="majorBidi" w:cstheme="majorBidi"/>
          <w:sz w:val="24"/>
          <w:szCs w:val="24"/>
        </w:rPr>
        <w:t>tzw. kompetencje miękki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7622514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1B3559B2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8BEBB95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82F2CA0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4CFECBD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77B9D6D0" w14:textId="77777777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002A35F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6E6408F5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EB897DE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lastRenderedPageBreak/>
        <w:t xml:space="preserve">………………………………………...………………………………………………………………… </w:t>
      </w:r>
    </w:p>
    <w:p w14:paraId="5AA6E10F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F14EC3E" w14:textId="1E85341E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F72E6B2" w14:textId="0E8C1FF7" w:rsidR="002B5FC7" w:rsidRPr="002B5FC7" w:rsidRDefault="00972707" w:rsidP="002B5FC7">
      <w:pPr>
        <w:pStyle w:val="Akapitzlist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72707">
        <w:rPr>
          <w:rFonts w:asciiTheme="majorBidi" w:hAnsiTheme="majorBidi" w:cstheme="majorBidi"/>
          <w:sz w:val="24"/>
          <w:szCs w:val="24"/>
        </w:rPr>
        <w:t>Proszę opisać zadania, które wymagały wykazania się samoorganizacją, i odpowiedzialnością za wykonanie przydzielonego zadania</w:t>
      </w:r>
    </w:p>
    <w:p w14:paraId="6608FB53" w14:textId="77777777" w:rsidR="002B5FC7" w:rsidRPr="002B5FC7" w:rsidRDefault="002B5FC7" w:rsidP="002B5FC7">
      <w:pPr>
        <w:pStyle w:val="Akapitzlist"/>
        <w:spacing w:after="0"/>
        <w:ind w:left="851"/>
        <w:jc w:val="both"/>
        <w:rPr>
          <w:rFonts w:asciiTheme="majorBidi" w:hAnsiTheme="majorBidi" w:cstheme="majorBidi"/>
        </w:rPr>
      </w:pPr>
    </w:p>
    <w:p w14:paraId="019E95FE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BECE7E6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A8925FF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4A83527F" w14:textId="77777777" w:rsidR="002B5FC7" w:rsidRPr="002B5FC7" w:rsidRDefault="002B5FC7" w:rsidP="002B5FC7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2B00A815" w14:textId="77777777" w:rsidR="002B5FC7" w:rsidRDefault="002B5FC7" w:rsidP="002B5FC7">
      <w:pPr>
        <w:spacing w:after="0" w:line="472" w:lineRule="auto"/>
        <w:ind w:left="709" w:hanging="10"/>
        <w:rPr>
          <w:rFonts w:asciiTheme="majorBidi" w:eastAsia="Times New Roman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7215778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C981E2A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32C9F5D1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8E8347C" w14:textId="77777777" w:rsidR="002B74C1" w:rsidRPr="002B5FC7" w:rsidRDefault="002B74C1" w:rsidP="002B74C1">
      <w:pPr>
        <w:spacing w:after="234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</w:t>
      </w:r>
    </w:p>
    <w:p w14:paraId="01F36926" w14:textId="0EF9981F" w:rsidR="002B74C1" w:rsidRPr="002B5FC7" w:rsidRDefault="002B74C1" w:rsidP="002B74C1">
      <w:pPr>
        <w:spacing w:after="0" w:line="472" w:lineRule="auto"/>
        <w:ind w:left="709" w:hanging="10"/>
        <w:rPr>
          <w:rFonts w:asciiTheme="majorBidi" w:hAnsiTheme="majorBidi" w:cstheme="majorBidi"/>
        </w:rPr>
      </w:pPr>
      <w:r w:rsidRPr="002B5FC7">
        <w:rPr>
          <w:rFonts w:asciiTheme="majorBidi" w:eastAsia="Times New Roman" w:hAnsiTheme="majorBidi" w:cstheme="majorBidi"/>
        </w:rPr>
        <w:t xml:space="preserve">………………………………………...………………………………………………………………… ………………………………………...………………………………………………………………… </w:t>
      </w:r>
    </w:p>
    <w:p w14:paraId="4809B98B" w14:textId="77777777" w:rsidR="00C64A85" w:rsidRDefault="00C64A85">
      <w:pPr>
        <w:spacing w:after="298"/>
        <w:rPr>
          <w:rFonts w:ascii="Times New Roman" w:eastAsia="Times New Roman" w:hAnsi="Times New Roman" w:cs="Times New Roman"/>
          <w:sz w:val="26"/>
        </w:rPr>
      </w:pPr>
    </w:p>
    <w:p w14:paraId="60B94C72" w14:textId="77777777" w:rsidR="000C5F9F" w:rsidRDefault="000C5F9F">
      <w:pPr>
        <w:spacing w:after="298"/>
      </w:pPr>
    </w:p>
    <w:p w14:paraId="3505CAD9" w14:textId="1B8114AC" w:rsidR="00665217" w:rsidRDefault="009F0811" w:rsidP="00C64A85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(Miejscowość i data)   </w:t>
      </w:r>
      <w:r w:rsidR="00C64A85">
        <w:rPr>
          <w:rFonts w:ascii="Times New Roman" w:eastAsia="Times New Roman" w:hAnsi="Times New Roman" w:cs="Times New Roman"/>
          <w:i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</w:t>
      </w:r>
      <w:r w:rsidR="000C5F9F">
        <w:rPr>
          <w:rFonts w:ascii="Times New Roman" w:eastAsia="Times New Roman" w:hAnsi="Times New Roman" w:cs="Times New Roman"/>
          <w:i/>
          <w:sz w:val="20"/>
        </w:rPr>
        <w:t xml:space="preserve">    </w:t>
      </w: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Podpis </w:t>
      </w:r>
      <w:r w:rsidR="000C5F9F">
        <w:rPr>
          <w:rFonts w:ascii="Times New Roman" w:eastAsia="Times New Roman" w:hAnsi="Times New Roman" w:cs="Times New Roman"/>
          <w:i/>
          <w:sz w:val="20"/>
        </w:rPr>
        <w:t>Studenta)</w:t>
      </w:r>
    </w:p>
    <w:p w14:paraId="7E892CD2" w14:textId="4202C215" w:rsidR="004B0E8C" w:rsidRDefault="009F0811" w:rsidP="00A70982">
      <w:pPr>
        <w:spacing w:after="0" w:line="267" w:lineRule="auto"/>
        <w:jc w:val="right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sectPr w:rsidR="004B0E8C" w:rsidSect="00891D9E">
      <w:footerReference w:type="default" r:id="rId10"/>
      <w:pgSz w:w="11906" w:h="16838"/>
      <w:pgMar w:top="626" w:right="850" w:bottom="714" w:left="1133" w:header="708" w:footer="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DB464" w14:textId="77777777" w:rsidR="00891D9E" w:rsidRDefault="00891D9E" w:rsidP="006A093E">
      <w:pPr>
        <w:spacing w:after="0" w:line="240" w:lineRule="auto"/>
      </w:pPr>
      <w:r>
        <w:separator/>
      </w:r>
    </w:p>
  </w:endnote>
  <w:endnote w:type="continuationSeparator" w:id="0">
    <w:p w14:paraId="6ACBA0D1" w14:textId="77777777" w:rsidR="00891D9E" w:rsidRDefault="00891D9E" w:rsidP="006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655003"/>
      <w:docPartObj>
        <w:docPartGallery w:val="Page Numbers (Bottom of Page)"/>
        <w:docPartUnique/>
      </w:docPartObj>
    </w:sdtPr>
    <w:sdtContent>
      <w:p w14:paraId="2B969772" w14:textId="76758DCA" w:rsidR="005C3A76" w:rsidRDefault="005C3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39738" w14:textId="77777777" w:rsidR="005C3A76" w:rsidRDefault="005C3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15ECA" w14:textId="77777777" w:rsidR="00891D9E" w:rsidRDefault="00891D9E" w:rsidP="006A093E">
      <w:pPr>
        <w:spacing w:after="0" w:line="240" w:lineRule="auto"/>
      </w:pPr>
      <w:r>
        <w:separator/>
      </w:r>
    </w:p>
  </w:footnote>
  <w:footnote w:type="continuationSeparator" w:id="0">
    <w:p w14:paraId="1FFE3355" w14:textId="77777777" w:rsidR="00891D9E" w:rsidRDefault="00891D9E" w:rsidP="006A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411AF"/>
    <w:multiLevelType w:val="hybridMultilevel"/>
    <w:tmpl w:val="7B9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F78D4"/>
    <w:multiLevelType w:val="multilevel"/>
    <w:tmpl w:val="520AA662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1800"/>
      </w:pPr>
      <w:rPr>
        <w:rFonts w:hint="default"/>
      </w:rPr>
    </w:lvl>
  </w:abstractNum>
  <w:num w:numId="1" w16cid:durableId="400642101">
    <w:abstractNumId w:val="1"/>
  </w:num>
  <w:num w:numId="2" w16cid:durableId="93077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8C"/>
    <w:rsid w:val="000C5F9F"/>
    <w:rsid w:val="001C45A1"/>
    <w:rsid w:val="001C572F"/>
    <w:rsid w:val="00214FF6"/>
    <w:rsid w:val="002B5FC7"/>
    <w:rsid w:val="002B74C1"/>
    <w:rsid w:val="004A35E3"/>
    <w:rsid w:val="004B0E8C"/>
    <w:rsid w:val="004E1C96"/>
    <w:rsid w:val="005123A6"/>
    <w:rsid w:val="005C3A76"/>
    <w:rsid w:val="00611D06"/>
    <w:rsid w:val="00620616"/>
    <w:rsid w:val="00665217"/>
    <w:rsid w:val="006A093E"/>
    <w:rsid w:val="006C3C32"/>
    <w:rsid w:val="006E24DB"/>
    <w:rsid w:val="00717614"/>
    <w:rsid w:val="007535B0"/>
    <w:rsid w:val="00771AAE"/>
    <w:rsid w:val="008655A0"/>
    <w:rsid w:val="00891D9E"/>
    <w:rsid w:val="00972707"/>
    <w:rsid w:val="009F0811"/>
    <w:rsid w:val="00A61EBB"/>
    <w:rsid w:val="00A70982"/>
    <w:rsid w:val="00A9701B"/>
    <w:rsid w:val="00BB3B8C"/>
    <w:rsid w:val="00BE3D24"/>
    <w:rsid w:val="00C64A85"/>
    <w:rsid w:val="00D72893"/>
    <w:rsid w:val="00DC3959"/>
    <w:rsid w:val="00E23D9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8916"/>
  <w15:docId w15:val="{2509F7DF-F79C-407C-AEA8-DDEAB04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C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2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51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93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93E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C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B5A-E306-47B5-A5FF-3DDC431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</dc:creator>
  <cp:keywords/>
  <cp:lastModifiedBy>Wawrzyniak Paweł</cp:lastModifiedBy>
  <cp:revision>15</cp:revision>
  <dcterms:created xsi:type="dcterms:W3CDTF">2024-03-24T12:53:00Z</dcterms:created>
  <dcterms:modified xsi:type="dcterms:W3CDTF">2024-03-28T09:54:00Z</dcterms:modified>
</cp:coreProperties>
</file>